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82EA0" w:rsidRDefault="008F4B64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965428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6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B64" w:rsidRDefault="000D0813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548175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813" w:rsidRPr="00AC1BF9" w:rsidRDefault="000D0813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492397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9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0813" w:rsidRPr="00AC1B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5A"/>
    <w:rsid w:val="000354EB"/>
    <w:rsid w:val="00040196"/>
    <w:rsid w:val="0004162A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2A7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30E7"/>
    <w:rsid w:val="000B5D1E"/>
    <w:rsid w:val="000B78FA"/>
    <w:rsid w:val="000B7EDE"/>
    <w:rsid w:val="000C0E80"/>
    <w:rsid w:val="000C5977"/>
    <w:rsid w:val="000D0813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326D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2E5"/>
    <w:rsid w:val="001F26FD"/>
    <w:rsid w:val="001F2A9B"/>
    <w:rsid w:val="001F2C31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16F5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2EA0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C6783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06F6E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6628"/>
    <w:rsid w:val="003378FE"/>
    <w:rsid w:val="00340421"/>
    <w:rsid w:val="00344247"/>
    <w:rsid w:val="00344CD6"/>
    <w:rsid w:val="003454F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4FB7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00B1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21EA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1618"/>
    <w:rsid w:val="00553C27"/>
    <w:rsid w:val="00553E8D"/>
    <w:rsid w:val="00554A0A"/>
    <w:rsid w:val="00555586"/>
    <w:rsid w:val="00557C8B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068E"/>
    <w:rsid w:val="00582E66"/>
    <w:rsid w:val="005830A7"/>
    <w:rsid w:val="005835F0"/>
    <w:rsid w:val="00584178"/>
    <w:rsid w:val="00584D05"/>
    <w:rsid w:val="00585C4A"/>
    <w:rsid w:val="00587D5B"/>
    <w:rsid w:val="00590910"/>
    <w:rsid w:val="00590EDA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DA9"/>
    <w:rsid w:val="00776C77"/>
    <w:rsid w:val="00777A94"/>
    <w:rsid w:val="007840B5"/>
    <w:rsid w:val="00784D36"/>
    <w:rsid w:val="00785A00"/>
    <w:rsid w:val="007869B8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4B64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B73"/>
    <w:rsid w:val="00921E44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791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1F40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1747"/>
    <w:rsid w:val="00A92097"/>
    <w:rsid w:val="00A938EF"/>
    <w:rsid w:val="00A959A9"/>
    <w:rsid w:val="00A97D9C"/>
    <w:rsid w:val="00AA06D2"/>
    <w:rsid w:val="00AA2956"/>
    <w:rsid w:val="00AA3FF2"/>
    <w:rsid w:val="00AB4303"/>
    <w:rsid w:val="00AC02B6"/>
    <w:rsid w:val="00AC1754"/>
    <w:rsid w:val="00AC1BF9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297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585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3B"/>
    <w:rsid w:val="00B96E4C"/>
    <w:rsid w:val="00BA25DC"/>
    <w:rsid w:val="00BA3EF1"/>
    <w:rsid w:val="00BA684C"/>
    <w:rsid w:val="00BB08A2"/>
    <w:rsid w:val="00BB51F2"/>
    <w:rsid w:val="00BB66C6"/>
    <w:rsid w:val="00BB7969"/>
    <w:rsid w:val="00BC1495"/>
    <w:rsid w:val="00BC1E5E"/>
    <w:rsid w:val="00BC45DC"/>
    <w:rsid w:val="00BC5970"/>
    <w:rsid w:val="00BD1EDB"/>
    <w:rsid w:val="00BD2414"/>
    <w:rsid w:val="00BD2632"/>
    <w:rsid w:val="00BD2BA0"/>
    <w:rsid w:val="00BD489D"/>
    <w:rsid w:val="00BD68A2"/>
    <w:rsid w:val="00BE1650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E2D"/>
    <w:rsid w:val="00D048BF"/>
    <w:rsid w:val="00D11A80"/>
    <w:rsid w:val="00D1343B"/>
    <w:rsid w:val="00D14B87"/>
    <w:rsid w:val="00D16448"/>
    <w:rsid w:val="00D16BB0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571E9"/>
    <w:rsid w:val="00D60593"/>
    <w:rsid w:val="00D61A66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171"/>
    <w:rsid w:val="00D812E5"/>
    <w:rsid w:val="00D836B8"/>
    <w:rsid w:val="00D87624"/>
    <w:rsid w:val="00D87B4A"/>
    <w:rsid w:val="00D87F06"/>
    <w:rsid w:val="00D92AA8"/>
    <w:rsid w:val="00D93041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B770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01FC"/>
    <w:rsid w:val="00DF2FEB"/>
    <w:rsid w:val="00DF51A5"/>
    <w:rsid w:val="00DF59F8"/>
    <w:rsid w:val="00E00B73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929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E1D"/>
    <w:rsid w:val="00FE00CB"/>
    <w:rsid w:val="00FE038D"/>
    <w:rsid w:val="00FE168A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09T05:15:00Z</dcterms:created>
  <dcterms:modified xsi:type="dcterms:W3CDTF">2021-10-09T05:20:00Z</dcterms:modified>
</cp:coreProperties>
</file>